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03" w:rsidRPr="0057619B" w:rsidRDefault="005E6142" w:rsidP="00B57E97">
      <w:pPr>
        <w:tabs>
          <w:tab w:val="left" w:pos="47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  <w:r w:rsidR="008E422D" w:rsidRPr="0057619B">
        <w:rPr>
          <w:rFonts w:ascii="Times New Roman" w:hAnsi="Times New Roman" w:cs="Times New Roman"/>
          <w:b/>
          <w:sz w:val="24"/>
          <w:szCs w:val="24"/>
        </w:rPr>
        <w:t xml:space="preserve"> бассейна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6956FD">
        <w:rPr>
          <w:rFonts w:ascii="Times New Roman" w:hAnsi="Times New Roman" w:cs="Times New Roman"/>
          <w:b/>
          <w:sz w:val="24"/>
          <w:szCs w:val="24"/>
        </w:rPr>
        <w:t xml:space="preserve"> с 01.09.2020 по 31.05.2021</w:t>
      </w:r>
    </w:p>
    <w:tbl>
      <w:tblPr>
        <w:tblStyle w:val="a3"/>
        <w:tblW w:w="16019" w:type="dxa"/>
        <w:tblInd w:w="-289" w:type="dxa"/>
        <w:tblLook w:val="04A0" w:firstRow="1" w:lastRow="0" w:firstColumn="1" w:lastColumn="0" w:noHBand="0" w:noVBand="1"/>
      </w:tblPr>
      <w:tblGrid>
        <w:gridCol w:w="2269"/>
        <w:gridCol w:w="2378"/>
        <w:gridCol w:w="2459"/>
        <w:gridCol w:w="2326"/>
        <w:gridCol w:w="2192"/>
        <w:gridCol w:w="2601"/>
        <w:gridCol w:w="1794"/>
      </w:tblGrid>
      <w:tr w:rsidR="00332400" w:rsidRPr="009869AC" w:rsidTr="00EE3FDE">
        <w:tc>
          <w:tcPr>
            <w:tcW w:w="2269" w:type="dxa"/>
          </w:tcPr>
          <w:p w:rsidR="00332400" w:rsidRPr="00EE3FDE" w:rsidRDefault="00EE3FDE" w:rsidP="001C5D28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ша/дни </w:t>
            </w:r>
            <w:r w:rsidR="00332400" w:rsidRPr="00EE3FDE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78" w:type="dxa"/>
          </w:tcPr>
          <w:p w:rsidR="00332400" w:rsidRPr="0057619B" w:rsidRDefault="00332400" w:rsidP="001C5D28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19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459" w:type="dxa"/>
          </w:tcPr>
          <w:p w:rsidR="00332400" w:rsidRPr="0057619B" w:rsidRDefault="00332400" w:rsidP="001C5D28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19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326" w:type="dxa"/>
          </w:tcPr>
          <w:p w:rsidR="00332400" w:rsidRPr="0057619B" w:rsidRDefault="00332400" w:rsidP="001C5D28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192" w:type="dxa"/>
          </w:tcPr>
          <w:p w:rsidR="00332400" w:rsidRPr="0057619B" w:rsidRDefault="00332400" w:rsidP="001C5D28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19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01" w:type="dxa"/>
          </w:tcPr>
          <w:p w:rsidR="00332400" w:rsidRPr="0057619B" w:rsidRDefault="00332400" w:rsidP="001C5D28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19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94" w:type="dxa"/>
          </w:tcPr>
          <w:p w:rsidR="00332400" w:rsidRPr="0057619B" w:rsidRDefault="00332400" w:rsidP="001C5D28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19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</w:tr>
      <w:tr w:rsidR="00A41F15" w:rsidRPr="00A41F15" w:rsidTr="00EE3FDE">
        <w:tc>
          <w:tcPr>
            <w:tcW w:w="2269" w:type="dxa"/>
          </w:tcPr>
          <w:p w:rsidR="00A41F15" w:rsidRPr="00EE3FDE" w:rsidRDefault="00A41F15" w:rsidP="00A41F15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чаша </w:t>
            </w:r>
          </w:p>
        </w:tc>
        <w:tc>
          <w:tcPr>
            <w:tcW w:w="2378" w:type="dxa"/>
            <w:shd w:val="clear" w:color="auto" w:fill="FFFFFF" w:themeFill="background1"/>
          </w:tcPr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6.00-17.1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A41F15" w:rsidRPr="00A41F15" w:rsidRDefault="002B21E9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5 </w:t>
            </w:r>
            <w:r w:rsidR="00AC31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7-9 лет</w:t>
            </w:r>
            <w:r w:rsidR="00A41F15"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7.15-18.30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6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6-7 лет)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Pr="00A41F15" w:rsidRDefault="007C799F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19.4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7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6-7 лет)  </w:t>
            </w:r>
          </w:p>
          <w:p w:rsidR="00A41F15" w:rsidRPr="00A41F15" w:rsidRDefault="00A41F15" w:rsidP="00A41F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C799F" w:rsidRDefault="007C799F" w:rsidP="00A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-21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.00 </w:t>
            </w:r>
          </w:p>
          <w:p w:rsidR="00AC31E2" w:rsidRPr="00A41F15" w:rsidRDefault="00AC31E2" w:rsidP="00AC31E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A41F15" w:rsidRPr="00073FDF" w:rsidRDefault="00AC31E2" w:rsidP="00A169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6 (6-7 лет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459" w:type="dxa"/>
            <w:shd w:val="clear" w:color="auto" w:fill="FFFFFF" w:themeFill="background1"/>
          </w:tcPr>
          <w:p w:rsidR="00A41F15" w:rsidRPr="00A41F15" w:rsidRDefault="00A41F15" w:rsidP="005B78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6.00-17.15    </w:t>
            </w:r>
          </w:p>
          <w:p w:rsidR="00AC31E2" w:rsidRPr="00A41F15" w:rsidRDefault="00AC31E2" w:rsidP="00AC3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AC31E2" w:rsidRPr="0057619B" w:rsidRDefault="00AC31E2" w:rsidP="00AC31E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</w:t>
            </w:r>
            <w:r w:rsidR="005B78B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7</w:t>
            </w:r>
            <w:r w:rsidR="005B78B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9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лет) 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C799F" w:rsidRPr="00A41F15" w:rsidRDefault="007C799F" w:rsidP="007C7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7.15-18.30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Марьясов В.С.</w:t>
            </w:r>
          </w:p>
          <w:p w:rsidR="00A41F15" w:rsidRPr="00A41F15" w:rsidRDefault="00F60D7C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М3 </w:t>
            </w:r>
            <w:r w:rsidR="00A41F15"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(</w:t>
            </w:r>
            <w:r w:rsidR="002350D3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7-9 лет</w:t>
            </w:r>
            <w:r w:rsidR="00A41F15"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) 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8.30-19.4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8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6-7 лет)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9.45-21.00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073FDF" w:rsidRDefault="00627B19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7 </w:t>
            </w:r>
            <w:r w:rsid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7-9</w:t>
            </w:r>
            <w:r w:rsidR="00A41F15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326" w:type="dxa"/>
            <w:shd w:val="clear" w:color="auto" w:fill="FFFFFF" w:themeFill="background1"/>
          </w:tcPr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6.00-17.15</w:t>
            </w:r>
          </w:p>
          <w:p w:rsidR="005E6142" w:rsidRPr="00A41F15" w:rsidRDefault="005E6142" w:rsidP="005E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5E6142" w:rsidRPr="0057619B" w:rsidRDefault="005E6142" w:rsidP="005E614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6 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6-7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лет) 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7.15-18.30</w:t>
            </w:r>
          </w:p>
          <w:p w:rsidR="005E6142" w:rsidRPr="00A41F15" w:rsidRDefault="005E6142" w:rsidP="005E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5E6142" w:rsidRPr="00A41F15" w:rsidRDefault="005E6142" w:rsidP="005E614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7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6-7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лет) 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8.30-19.45</w:t>
            </w:r>
          </w:p>
          <w:p w:rsidR="0057619B" w:rsidRPr="00A41F15" w:rsidRDefault="0057619B" w:rsidP="0057619B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57619B" w:rsidRDefault="00627B19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6 </w:t>
            </w:r>
            <w:r w:rsidR="0057619B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7-9</w:t>
            </w:r>
            <w:r w:rsidR="0057619B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="0057619B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9.45-21.00</w:t>
            </w:r>
          </w:p>
          <w:p w:rsidR="0057619B" w:rsidRPr="00A41F15" w:rsidRDefault="00627B19" w:rsidP="0057619B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627B19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8</w:t>
            </w: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</w:t>
            </w:r>
            <w:r w:rsidR="0057619B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57619B" w:rsidRDefault="0057619B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6-7</w:t>
            </w: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192" w:type="dxa"/>
            <w:shd w:val="clear" w:color="auto" w:fill="FFFFFF" w:themeFill="background1"/>
          </w:tcPr>
          <w:p w:rsidR="00A41F15" w:rsidRPr="00A41F15" w:rsidRDefault="00A41F15" w:rsidP="005B78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6.00-17.15    </w:t>
            </w:r>
          </w:p>
          <w:p w:rsidR="005B78B2" w:rsidRPr="00A41F15" w:rsidRDefault="005B78B2" w:rsidP="005B7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7C799F" w:rsidRDefault="005B78B2" w:rsidP="005B78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8 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7-9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лет) 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5B78B2" w:rsidRPr="00A41F15" w:rsidRDefault="005B78B2" w:rsidP="005B7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7.15-18.30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Марьясов В.С.</w:t>
            </w:r>
          </w:p>
          <w:p w:rsidR="00A41F15" w:rsidRPr="00A41F15" w:rsidRDefault="00F60D7C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М3 </w:t>
            </w:r>
            <w:r w:rsidR="002350D3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(7-9 лет</w:t>
            </w:r>
            <w:r w:rsidR="00A41F15"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) 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8.30-19.4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8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6-7 лет)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9.45-21.00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073FDF" w:rsidRDefault="00627B19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7 </w:t>
            </w:r>
            <w:r w:rsid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7-9</w:t>
            </w:r>
            <w:r w:rsidR="00A41F15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601" w:type="dxa"/>
            <w:shd w:val="clear" w:color="auto" w:fill="FFFFFF" w:themeFill="background1"/>
          </w:tcPr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6.00-17.1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A41F15" w:rsidRPr="00A41F15" w:rsidRDefault="002B21E9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5 </w:t>
            </w:r>
            <w:r w:rsidR="00A41F15"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новенькие)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7.15-18.30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6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6-7 лет)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8.30-19.1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7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6-7 лет)  </w:t>
            </w:r>
          </w:p>
          <w:p w:rsidR="00A41F15" w:rsidRPr="00A41F15" w:rsidRDefault="00A41F15" w:rsidP="00A41F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B78B2" w:rsidRDefault="005B78B2" w:rsidP="005B7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-21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.00 </w:t>
            </w:r>
          </w:p>
          <w:p w:rsidR="005B78B2" w:rsidRPr="00A41F15" w:rsidRDefault="005B78B2" w:rsidP="005B78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A41F15" w:rsidRPr="00073FDF" w:rsidRDefault="005B78B2" w:rsidP="00A16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6 (6-7 лет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94" w:type="dxa"/>
            <w:shd w:val="clear" w:color="auto" w:fill="FFFFFF" w:themeFill="background1"/>
          </w:tcPr>
          <w:p w:rsidR="002350D3" w:rsidRPr="007C799F" w:rsidRDefault="00A41F15" w:rsidP="00235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0.15-11.30</w:t>
            </w:r>
            <w:r w:rsidR="005E6142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350D3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5E6142" w:rsidRPr="00A169CB" w:rsidRDefault="00627B19" w:rsidP="005E6142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6 </w:t>
            </w:r>
            <w:r w:rsidR="002350D3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7-9</w:t>
            </w:r>
            <w:r w:rsidR="002350D3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="002350D3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350D3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350D3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1.30-12.45</w:t>
            </w:r>
          </w:p>
          <w:p w:rsidR="00A169CB" w:rsidRPr="00A41F15" w:rsidRDefault="00A41F15" w:rsidP="00A16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69CB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57619B" w:rsidRPr="00A169CB" w:rsidRDefault="00A169CB" w:rsidP="00235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8 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6-7 лет)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2.45-14.00</w:t>
            </w:r>
          </w:p>
          <w:p w:rsidR="005E6142" w:rsidRPr="00A41F15" w:rsidRDefault="005E6142" w:rsidP="005E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5E6142" w:rsidRPr="0057619B" w:rsidRDefault="005E6142" w:rsidP="005E614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7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6-7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лет)   </w:t>
            </w: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4.00-15.15 </w:t>
            </w:r>
          </w:p>
          <w:p w:rsidR="0057619B" w:rsidRPr="00A41F15" w:rsidRDefault="0057619B" w:rsidP="0057619B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57619B" w:rsidRDefault="00627B19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8 </w:t>
            </w:r>
            <w:r w:rsidR="0057619B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6-7</w:t>
            </w:r>
            <w:r w:rsidR="0057619B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="0057619B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257EB" w:rsidRPr="00A41F15" w:rsidRDefault="00A41F15" w:rsidP="00325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7EB">
              <w:rPr>
                <w:rFonts w:ascii="Times New Roman" w:hAnsi="Times New Roman" w:cs="Times New Roman"/>
                <w:sz w:val="18"/>
                <w:szCs w:val="18"/>
              </w:rPr>
              <w:t>15.15-16.30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257EB"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A41F15" w:rsidRPr="00073FDF" w:rsidRDefault="003257EB" w:rsidP="003257E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6 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6-7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лет) 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A41F15" w:rsidRPr="00A41F15" w:rsidTr="00EE3FDE">
        <w:tc>
          <w:tcPr>
            <w:tcW w:w="2269" w:type="dxa"/>
          </w:tcPr>
          <w:p w:rsidR="00A41F15" w:rsidRPr="00EE3FDE" w:rsidRDefault="00A41F15" w:rsidP="00A41F15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D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чаша</w:t>
            </w:r>
          </w:p>
        </w:tc>
        <w:tc>
          <w:tcPr>
            <w:tcW w:w="2378" w:type="dxa"/>
            <w:shd w:val="clear" w:color="auto" w:fill="FFFFFF" w:themeFill="background1"/>
          </w:tcPr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6.00-17.1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5 </w:t>
            </w:r>
            <w:r w:rsidR="00AC31E2">
              <w:rPr>
                <w:rFonts w:ascii="Times New Roman" w:hAnsi="Times New Roman" w:cs="Times New Roman"/>
                <w:b/>
                <w:sz w:val="18"/>
                <w:szCs w:val="18"/>
              </w:rPr>
              <w:t>(новенькие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42" w:rsidRDefault="005E6142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-18.30</w:t>
            </w:r>
          </w:p>
          <w:p w:rsidR="005E6142" w:rsidRPr="005E6142" w:rsidRDefault="005E6142" w:rsidP="005E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5E6142" w:rsidRPr="00A41F15" w:rsidRDefault="005E6142" w:rsidP="005E614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2 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9-11 лет)  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42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8.30-19.45</w:t>
            </w:r>
          </w:p>
          <w:p w:rsidR="005E6142" w:rsidRPr="005E6142" w:rsidRDefault="00A41F15" w:rsidP="005E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5E6142"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5E6142" w:rsidRPr="00A41F15" w:rsidRDefault="005E6142" w:rsidP="005E614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4 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9-11 лет)   </w:t>
            </w:r>
          </w:p>
          <w:p w:rsidR="00A41F15" w:rsidRPr="00A41F15" w:rsidRDefault="00A41F15" w:rsidP="00A41F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9.45-21.00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57619B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4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9-11 лет)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shd w:val="clear" w:color="auto" w:fill="FFFFFF" w:themeFill="background1"/>
          </w:tcPr>
          <w:p w:rsidR="007C799F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6.00-17.15</w:t>
            </w:r>
          </w:p>
          <w:p w:rsidR="00A41F15" w:rsidRPr="007C799F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A41F15" w:rsidRDefault="007C799F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2 </w:t>
            </w:r>
            <w:r w:rsid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9-11</w:t>
            </w:r>
            <w:r w:rsidR="00A41F15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7.15-18.30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3 </w:t>
            </w:r>
            <w:r w:rsidR="00A41F15">
              <w:rPr>
                <w:rFonts w:ascii="Times New Roman" w:hAnsi="Times New Roman" w:cs="Times New Roman"/>
                <w:b/>
                <w:sz w:val="18"/>
                <w:szCs w:val="18"/>
              </w:rPr>
              <w:t>(9-11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  </w:t>
            </w:r>
            <w:r w:rsidR="00A41F15"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8.30-19.45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A41F15" w:rsidRDefault="007C799F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3 </w:t>
            </w:r>
            <w:r w:rsid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9-11</w:t>
            </w:r>
            <w:r w:rsidR="00A41F15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9.45-21.00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Марьясов В.С.</w:t>
            </w:r>
          </w:p>
          <w:p w:rsidR="00A41F15" w:rsidRPr="0057619B" w:rsidRDefault="00F60D7C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М2 </w:t>
            </w:r>
            <w:r w:rsid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(9-11 лет</w:t>
            </w:r>
            <w:r w:rsidR="00A41F15"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) 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326" w:type="dxa"/>
            <w:shd w:val="clear" w:color="auto" w:fill="FFFFFF" w:themeFill="background1"/>
          </w:tcPr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6.00-17.15</w:t>
            </w:r>
          </w:p>
          <w:p w:rsidR="0057619B" w:rsidRPr="00A41F15" w:rsidRDefault="0057619B" w:rsidP="0057619B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Default="007C799F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4 </w:t>
            </w:r>
            <w:r w:rsidR="0057619B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9-11</w:t>
            </w:r>
            <w:r w:rsidR="0057619B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="0057619B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57619B" w:rsidRPr="0057619B" w:rsidRDefault="0057619B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7.15-18.30 </w:t>
            </w:r>
          </w:p>
          <w:p w:rsidR="0057619B" w:rsidRPr="00A41F15" w:rsidRDefault="0057619B" w:rsidP="0057619B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57619B" w:rsidRDefault="00A169CB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5 </w:t>
            </w:r>
            <w:r w:rsidR="0057619B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9-11</w:t>
            </w:r>
            <w:r w:rsidR="0057619B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="0057619B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8.30-19.45</w:t>
            </w:r>
          </w:p>
          <w:p w:rsidR="0057619B" w:rsidRPr="00A41F15" w:rsidRDefault="0057619B" w:rsidP="0057619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A41F15" w:rsidRPr="0057619B" w:rsidRDefault="005E6142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3 </w:t>
            </w:r>
            <w:r w:rsidR="0057619B"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9-11 лет)  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9.45-21.00 </w:t>
            </w:r>
          </w:p>
          <w:p w:rsidR="0057619B" w:rsidRPr="00A41F15" w:rsidRDefault="0057619B" w:rsidP="00576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A41F15" w:rsidRPr="0057619B" w:rsidRDefault="002B21E9" w:rsidP="00A41F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4 </w:t>
            </w:r>
            <w:r w:rsidR="005761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7-9</w:t>
            </w:r>
            <w:r w:rsidR="0057619B"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лет)</w:t>
            </w:r>
          </w:p>
        </w:tc>
        <w:tc>
          <w:tcPr>
            <w:tcW w:w="2192" w:type="dxa"/>
            <w:shd w:val="clear" w:color="auto" w:fill="FFFFFF" w:themeFill="background1"/>
          </w:tcPr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6.00-17.15</w:t>
            </w:r>
          </w:p>
          <w:p w:rsidR="007C799F" w:rsidRPr="007C799F" w:rsidRDefault="007C799F" w:rsidP="007C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7C799F" w:rsidRPr="00A41F15" w:rsidRDefault="007C799F" w:rsidP="007C799F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2 (9-11</w:t>
            </w: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7.15-18.30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3 </w:t>
            </w:r>
            <w:r w:rsidR="00A41F15">
              <w:rPr>
                <w:rFonts w:ascii="Times New Roman" w:hAnsi="Times New Roman" w:cs="Times New Roman"/>
                <w:b/>
                <w:sz w:val="18"/>
                <w:szCs w:val="18"/>
              </w:rPr>
              <w:t>(9-11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  </w:t>
            </w:r>
            <w:r w:rsidR="00A41F15"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8.30-19.45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A41F15" w:rsidRDefault="007C799F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3 </w:t>
            </w:r>
            <w:r w:rsid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9-11</w:t>
            </w:r>
            <w:r w:rsidR="00A41F15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9.45-21.00  </w:t>
            </w:r>
          </w:p>
          <w:p w:rsidR="00F60D7C" w:rsidRPr="00A41F15" w:rsidRDefault="00F60D7C" w:rsidP="00F60D7C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Марьясов В.С.</w:t>
            </w:r>
          </w:p>
          <w:p w:rsidR="00A41F15" w:rsidRPr="0057619B" w:rsidRDefault="00F60D7C" w:rsidP="00F60D7C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М2 (9-11 лет</w:t>
            </w:r>
            <w:r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) 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01" w:type="dxa"/>
            <w:shd w:val="clear" w:color="auto" w:fill="FFFFFF" w:themeFill="background1"/>
          </w:tcPr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6.00-17.1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5 </w:t>
            </w:r>
            <w:r w:rsidR="00AC31E2">
              <w:rPr>
                <w:rFonts w:ascii="Times New Roman" w:hAnsi="Times New Roman" w:cs="Times New Roman"/>
                <w:b/>
                <w:sz w:val="18"/>
                <w:szCs w:val="18"/>
              </w:rPr>
              <w:t>(новенькие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7.15-18.30 </w:t>
            </w:r>
          </w:p>
          <w:p w:rsidR="005E6142" w:rsidRPr="005E6142" w:rsidRDefault="005E6142" w:rsidP="005E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5E6142" w:rsidRPr="00A41F15" w:rsidRDefault="005E6142" w:rsidP="005E614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2 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9-11 лет)    </w:t>
            </w:r>
          </w:p>
          <w:p w:rsidR="005E6142" w:rsidRPr="00A41F15" w:rsidRDefault="005E6142" w:rsidP="005E6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42" w:rsidRDefault="00A41F15" w:rsidP="005E614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8.30-19.45</w:t>
            </w:r>
          </w:p>
          <w:p w:rsidR="005E6142" w:rsidRPr="005E6142" w:rsidRDefault="005E6142" w:rsidP="005E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5E6142" w:rsidRDefault="005E6142" w:rsidP="005E614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4 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9-11 лет)   </w:t>
            </w:r>
          </w:p>
          <w:p w:rsidR="00A41F15" w:rsidRPr="00A41F15" w:rsidRDefault="00A41F15" w:rsidP="00A41F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9.45-21.00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57619B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4 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9-11 лет)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4" w:type="dxa"/>
            <w:shd w:val="clear" w:color="auto" w:fill="FFFFFF" w:themeFill="background1"/>
          </w:tcPr>
          <w:p w:rsidR="00073FDF" w:rsidRDefault="00073FDF" w:rsidP="0007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15</w:t>
            </w:r>
          </w:p>
          <w:p w:rsidR="00A169CB" w:rsidRPr="005E6142" w:rsidRDefault="00A169CB" w:rsidP="00A16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A169CB" w:rsidRPr="00A41F15" w:rsidRDefault="00A169CB" w:rsidP="00A16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5 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9-11 лет)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1з/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ед</w:t>
            </w:r>
            <w:proofErr w:type="spellEnd"/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  </w:t>
            </w:r>
          </w:p>
          <w:p w:rsidR="00A41F15" w:rsidRPr="0057619B" w:rsidRDefault="00A41F15" w:rsidP="00A16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0.15-11.30</w:t>
            </w:r>
          </w:p>
          <w:p w:rsidR="002B21E9" w:rsidRPr="00A41F15" w:rsidRDefault="002B21E9" w:rsidP="002B2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2B21E9" w:rsidRDefault="002B21E9" w:rsidP="002B21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4 (7-9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лет)</w:t>
            </w:r>
          </w:p>
          <w:p w:rsidR="00A169CB" w:rsidRPr="0057619B" w:rsidRDefault="00A41F15" w:rsidP="00A169C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1.30-12.45 </w:t>
            </w:r>
          </w:p>
          <w:p w:rsidR="00A169CB" w:rsidRPr="00A41F15" w:rsidRDefault="00A169CB" w:rsidP="00A169CB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2B21E9" w:rsidRPr="00A169CB" w:rsidRDefault="00A169CB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4 (9-11</w:t>
            </w: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2.45-14.00</w:t>
            </w:r>
          </w:p>
          <w:p w:rsidR="002350D3" w:rsidRPr="00A41F15" w:rsidRDefault="002350D3" w:rsidP="00235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2B21E9" w:rsidRPr="00A169CB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3 (9-11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  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4.00-15.15 </w:t>
            </w:r>
          </w:p>
          <w:p w:rsidR="0057619B" w:rsidRPr="00A41F15" w:rsidRDefault="0057619B" w:rsidP="0057619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.</w:t>
            </w:r>
          </w:p>
          <w:p w:rsidR="00A41F15" w:rsidRPr="0057619B" w:rsidRDefault="005E6142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3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57619B"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9-11 лет) 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57619B"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57619B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5.15-16.30</w:t>
            </w:r>
          </w:p>
          <w:p w:rsidR="0057619B" w:rsidRPr="00A41F15" w:rsidRDefault="00A169CB" w:rsidP="0057619B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5</w:t>
            </w:r>
            <w:r w:rsidR="007C799F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</w:t>
            </w:r>
            <w:r w:rsidR="0057619B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A41F15" w:rsidRDefault="0057619B" w:rsidP="00576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(9-11</w:t>
            </w: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лет)  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A41F15" w:rsidRPr="00A41F15" w:rsidTr="00EE3FDE">
        <w:tc>
          <w:tcPr>
            <w:tcW w:w="2269" w:type="dxa"/>
          </w:tcPr>
          <w:p w:rsidR="00A41F15" w:rsidRPr="00EE3FDE" w:rsidRDefault="00A41F15" w:rsidP="00A41F15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DE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чаша</w:t>
            </w:r>
          </w:p>
        </w:tc>
        <w:tc>
          <w:tcPr>
            <w:tcW w:w="2378" w:type="dxa"/>
            <w:shd w:val="clear" w:color="auto" w:fill="FFFFFF" w:themeFill="background1"/>
          </w:tcPr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6.00-17.1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</w:t>
            </w:r>
          </w:p>
          <w:p w:rsidR="00A41F15" w:rsidRPr="00A41F15" w:rsidRDefault="005E6142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1 </w:t>
            </w:r>
            <w:r w:rsidR="00A41F15"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11-16лет)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7.15-18.30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A41F15" w:rsidRPr="00A41F15" w:rsidRDefault="002B21E9" w:rsidP="00A41F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1 </w:t>
            </w:r>
            <w:r w:rsidR="00A41F15"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9-11 лет)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1E9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8.30-19.1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A41F15" w:rsidRPr="00A41F15" w:rsidRDefault="002B21E9" w:rsidP="00A41F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2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41F15"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1-16 лет)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169CB" w:rsidRPr="00A41F15" w:rsidRDefault="00A169CB" w:rsidP="00A16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9.45-21.00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Аква 1) </w:t>
            </w:r>
          </w:p>
        </w:tc>
        <w:tc>
          <w:tcPr>
            <w:tcW w:w="2459" w:type="dxa"/>
            <w:shd w:val="clear" w:color="auto" w:fill="FFFFFF" w:themeFill="background1"/>
          </w:tcPr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6.00-17.15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2 </w:t>
            </w:r>
            <w:r w:rsidR="00A41F15">
              <w:rPr>
                <w:rFonts w:ascii="Times New Roman" w:hAnsi="Times New Roman" w:cs="Times New Roman"/>
                <w:b/>
                <w:sz w:val="18"/>
                <w:szCs w:val="18"/>
              </w:rPr>
              <w:t>(11-16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7.15-18.30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1 </w:t>
            </w:r>
            <w:r w:rsidR="00A41F15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(11-16 лет)  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8.30-19.45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Марьясов В.С.</w:t>
            </w:r>
          </w:p>
          <w:p w:rsidR="00A41F15" w:rsidRPr="00A41F15" w:rsidRDefault="00F60D7C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М1 </w:t>
            </w:r>
            <w:r w:rsid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(11-16 лет</w:t>
            </w:r>
            <w:r w:rsidR="00A41F15"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) 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9.45-21.00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2B21E9" w:rsidRDefault="003257EB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7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1 </w:t>
            </w:r>
            <w:r w:rsidR="00A41F15">
              <w:rPr>
                <w:rFonts w:ascii="Times New Roman" w:hAnsi="Times New Roman" w:cs="Times New Roman"/>
                <w:b/>
                <w:sz w:val="18"/>
                <w:szCs w:val="18"/>
              </w:rPr>
              <w:t>(11-16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  </w:t>
            </w:r>
          </w:p>
        </w:tc>
        <w:tc>
          <w:tcPr>
            <w:tcW w:w="2326" w:type="dxa"/>
            <w:shd w:val="clear" w:color="auto" w:fill="FFFFFF" w:themeFill="background1"/>
          </w:tcPr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6.00-17.15</w:t>
            </w:r>
          </w:p>
          <w:p w:rsidR="0057619B" w:rsidRPr="00A41F15" w:rsidRDefault="0057619B" w:rsidP="00576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A41F15" w:rsidRPr="00A41F15" w:rsidRDefault="002B21E9" w:rsidP="0057619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3 </w:t>
            </w:r>
            <w:r w:rsidR="005761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7-9</w:t>
            </w:r>
            <w:r w:rsidR="0057619B"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лет)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1E9" w:rsidRDefault="00A41F15" w:rsidP="00576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7.15-18.30</w:t>
            </w:r>
          </w:p>
          <w:p w:rsidR="002B21E9" w:rsidRPr="00A41F15" w:rsidRDefault="002B21E9" w:rsidP="002B2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2B21E9" w:rsidRPr="00A41F15" w:rsidRDefault="002B21E9" w:rsidP="002B21E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1 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9-11 лет)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8.30-19.45</w:t>
            </w:r>
          </w:p>
          <w:p w:rsidR="002B21E9" w:rsidRPr="00A41F15" w:rsidRDefault="002B21E9" w:rsidP="002B2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2B21E9" w:rsidRPr="00A41F15" w:rsidRDefault="002B21E9" w:rsidP="002B21E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2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11-16 лет)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9.45-21.00 </w:t>
            </w:r>
          </w:p>
          <w:p w:rsidR="0057619B" w:rsidRPr="00A41F15" w:rsidRDefault="0057619B" w:rsidP="0057619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</w:t>
            </w:r>
          </w:p>
          <w:p w:rsidR="00A41F15" w:rsidRPr="002B21E9" w:rsidRDefault="0057619B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ква 2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)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6.00-17.15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2 </w:t>
            </w:r>
            <w:r w:rsidR="00A41F15">
              <w:rPr>
                <w:rFonts w:ascii="Times New Roman" w:hAnsi="Times New Roman" w:cs="Times New Roman"/>
                <w:b/>
                <w:sz w:val="18"/>
                <w:szCs w:val="18"/>
              </w:rPr>
              <w:t>(11-16</w:t>
            </w:r>
            <w:r w:rsidR="00A41F15"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  </w:t>
            </w:r>
            <w:r w:rsidR="00A41F15"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7.15-18.30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A41F15" w:rsidRDefault="002350D3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Т1 </w:t>
            </w:r>
            <w:r w:rsidR="00A41F15"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(11-16 лет)   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8.30-19.45 </w:t>
            </w:r>
          </w:p>
          <w:p w:rsidR="00F60D7C" w:rsidRPr="00A41F15" w:rsidRDefault="00F60D7C" w:rsidP="00F60D7C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Марьясов В.С.</w:t>
            </w:r>
          </w:p>
          <w:p w:rsidR="00F60D7C" w:rsidRPr="00A41F15" w:rsidRDefault="00F60D7C" w:rsidP="00F60D7C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М1 (11-16 лет</w:t>
            </w:r>
            <w:r w:rsidRPr="00A41F1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)   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7EB" w:rsidRDefault="00A41F15" w:rsidP="00325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9.45-21.00</w:t>
            </w:r>
          </w:p>
          <w:p w:rsidR="003257EB" w:rsidRPr="003257EB" w:rsidRDefault="003257EB" w:rsidP="00325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2B21E9" w:rsidRDefault="003257EB" w:rsidP="003257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7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1-16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  </w:t>
            </w:r>
          </w:p>
        </w:tc>
        <w:tc>
          <w:tcPr>
            <w:tcW w:w="2601" w:type="dxa"/>
            <w:shd w:val="clear" w:color="auto" w:fill="FFFFFF" w:themeFill="background1"/>
          </w:tcPr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6.00-17.15 </w:t>
            </w:r>
          </w:p>
          <w:p w:rsidR="005E6142" w:rsidRPr="00A41F15" w:rsidRDefault="005E6142" w:rsidP="005E614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</w:t>
            </w:r>
          </w:p>
          <w:p w:rsidR="005E6142" w:rsidRPr="00A41F15" w:rsidRDefault="005E6142" w:rsidP="005E614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1 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11-16лет)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7.15-18.30 </w:t>
            </w:r>
          </w:p>
          <w:p w:rsidR="002B21E9" w:rsidRPr="00A41F15" w:rsidRDefault="002B21E9" w:rsidP="002B2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2B21E9" w:rsidRPr="00A41F15" w:rsidRDefault="002B21E9" w:rsidP="002B21E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1 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9-11 лет)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8.30-19.15 </w:t>
            </w:r>
          </w:p>
          <w:p w:rsidR="002B21E9" w:rsidRPr="00A41F15" w:rsidRDefault="002B21E9" w:rsidP="002B2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2B21E9" w:rsidRPr="00A41F15" w:rsidRDefault="002B21E9" w:rsidP="002B21E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2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11-16 лет)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A41F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169CB" w:rsidRPr="00A41F15" w:rsidRDefault="00A169CB" w:rsidP="00A16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9.45-21.00 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Аква 1) </w:t>
            </w:r>
          </w:p>
        </w:tc>
        <w:tc>
          <w:tcPr>
            <w:tcW w:w="1794" w:type="dxa"/>
            <w:shd w:val="clear" w:color="auto" w:fill="FFFFFF" w:themeFill="background1"/>
          </w:tcPr>
          <w:p w:rsidR="002350D3" w:rsidRDefault="002350D3" w:rsidP="005B7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15</w:t>
            </w:r>
          </w:p>
          <w:p w:rsidR="005B78B2" w:rsidRPr="00A41F15" w:rsidRDefault="005B78B2" w:rsidP="005B78B2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5B78B2" w:rsidRPr="005B78B2" w:rsidRDefault="00627B19" w:rsidP="005B78B2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9 </w:t>
            </w:r>
            <w:r w:rsidR="005B78B2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(</w:t>
            </w:r>
            <w:proofErr w:type="gramEnd"/>
            <w:r w:rsidR="005B78B2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взросл)</w:t>
            </w: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0.15-11.30 </w:t>
            </w:r>
          </w:p>
          <w:p w:rsidR="003257EB" w:rsidRPr="00A41F15" w:rsidRDefault="003257EB" w:rsidP="003257E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рбунова Т.И</w:t>
            </w:r>
          </w:p>
          <w:p w:rsidR="003257EB" w:rsidRPr="002350D3" w:rsidRDefault="003257EB" w:rsidP="003257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ква 2</w:t>
            </w:r>
            <w:r w:rsidRPr="00A41F1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) </w:t>
            </w:r>
          </w:p>
          <w:p w:rsidR="0057619B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1.30-12.45 </w:t>
            </w:r>
          </w:p>
          <w:p w:rsidR="002B21E9" w:rsidRPr="00A41F15" w:rsidRDefault="002B21E9" w:rsidP="002B2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мьянова Е.А.</w:t>
            </w:r>
          </w:p>
          <w:p w:rsidR="00A41F15" w:rsidRPr="00A169CB" w:rsidRDefault="002B21E9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3 (7-9</w:t>
            </w:r>
            <w:r w:rsidRPr="00A41F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лет)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15" w:rsidRPr="00A41F15" w:rsidRDefault="00A41F15" w:rsidP="00235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12.45-14.00  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350D3" w:rsidRPr="00A41F15" w:rsidRDefault="002350D3" w:rsidP="002350D3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ретьяков В.В.</w:t>
            </w:r>
          </w:p>
          <w:p w:rsidR="00A41F15" w:rsidRPr="002350D3" w:rsidRDefault="007C799F" w:rsidP="00A41F15">
            <w:pP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Т</w:t>
            </w:r>
            <w:r w:rsidR="00627B19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 (взросл)</w:t>
            </w:r>
          </w:p>
          <w:p w:rsidR="00A41F15" w:rsidRPr="00A41F15" w:rsidRDefault="00A41F15" w:rsidP="00A41F1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257EB">
              <w:rPr>
                <w:rFonts w:ascii="Times New Roman" w:hAnsi="Times New Roman" w:cs="Times New Roman"/>
                <w:sz w:val="18"/>
                <w:szCs w:val="18"/>
              </w:rPr>
              <w:t>14.00-15.15</w:t>
            </w: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257EB" w:rsidRPr="00A41F15" w:rsidRDefault="003257EB" w:rsidP="003257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3257EB" w:rsidRDefault="003257EB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7C7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3257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C799F">
              <w:rPr>
                <w:rFonts w:ascii="Times New Roman" w:hAnsi="Times New Roman" w:cs="Times New Roman"/>
                <w:b/>
                <w:sz w:val="18"/>
                <w:szCs w:val="18"/>
              </w:rPr>
              <w:t>(взросл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 </w:t>
            </w:r>
          </w:p>
          <w:p w:rsidR="00407BC5" w:rsidRDefault="00A41F15" w:rsidP="00A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sz w:val="18"/>
                <w:szCs w:val="18"/>
              </w:rPr>
              <w:t>15.15-16.30</w:t>
            </w:r>
          </w:p>
          <w:p w:rsidR="003257EB" w:rsidRPr="00A41F15" w:rsidRDefault="003257EB" w:rsidP="003257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 Т.Э</w:t>
            </w:r>
          </w:p>
          <w:p w:rsidR="00A41F15" w:rsidRPr="00EE3FDE" w:rsidRDefault="003257EB" w:rsidP="00A41F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7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1-16</w:t>
            </w:r>
            <w:r w:rsidRPr="00A4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  </w:t>
            </w:r>
          </w:p>
        </w:tc>
      </w:tr>
    </w:tbl>
    <w:p w:rsidR="00930048" w:rsidRPr="00930048" w:rsidRDefault="00930048" w:rsidP="008E422D">
      <w:pPr>
        <w:rPr>
          <w:rFonts w:ascii="Times New Roman" w:hAnsi="Times New Roman" w:cs="Times New Roman"/>
          <w:sz w:val="360"/>
          <w:szCs w:val="360"/>
        </w:rPr>
      </w:pPr>
    </w:p>
    <w:sectPr w:rsidR="00930048" w:rsidRPr="00930048" w:rsidSect="00EE3FDE">
      <w:pgSz w:w="16838" w:h="11906" w:orient="landscape"/>
      <w:pgMar w:top="142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0756"/>
    <w:multiLevelType w:val="hybridMultilevel"/>
    <w:tmpl w:val="3A8C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6E30"/>
    <w:multiLevelType w:val="hybridMultilevel"/>
    <w:tmpl w:val="32DE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89"/>
    <w:rsid w:val="000119AC"/>
    <w:rsid w:val="00025BC2"/>
    <w:rsid w:val="0005029B"/>
    <w:rsid w:val="00050F8F"/>
    <w:rsid w:val="00073FDF"/>
    <w:rsid w:val="0008585A"/>
    <w:rsid w:val="00111D2F"/>
    <w:rsid w:val="001126C2"/>
    <w:rsid w:val="001938D4"/>
    <w:rsid w:val="001A58ED"/>
    <w:rsid w:val="001E74AE"/>
    <w:rsid w:val="001F2654"/>
    <w:rsid w:val="00216BDC"/>
    <w:rsid w:val="00234917"/>
    <w:rsid w:val="002350D3"/>
    <w:rsid w:val="00236600"/>
    <w:rsid w:val="0026655E"/>
    <w:rsid w:val="00280D8D"/>
    <w:rsid w:val="00286270"/>
    <w:rsid w:val="00291701"/>
    <w:rsid w:val="00296AB9"/>
    <w:rsid w:val="002B21E9"/>
    <w:rsid w:val="002D2AA3"/>
    <w:rsid w:val="002E4FB8"/>
    <w:rsid w:val="002F3EF8"/>
    <w:rsid w:val="002F51AB"/>
    <w:rsid w:val="003257EB"/>
    <w:rsid w:val="00332400"/>
    <w:rsid w:val="00371E09"/>
    <w:rsid w:val="00374301"/>
    <w:rsid w:val="00375DE9"/>
    <w:rsid w:val="0038449B"/>
    <w:rsid w:val="003D311C"/>
    <w:rsid w:val="003D6289"/>
    <w:rsid w:val="004024AE"/>
    <w:rsid w:val="004074C5"/>
    <w:rsid w:val="00407BC5"/>
    <w:rsid w:val="0042280E"/>
    <w:rsid w:val="004A4862"/>
    <w:rsid w:val="004C061D"/>
    <w:rsid w:val="00500F7C"/>
    <w:rsid w:val="00566F1B"/>
    <w:rsid w:val="00571C6D"/>
    <w:rsid w:val="00571F1A"/>
    <w:rsid w:val="0057619B"/>
    <w:rsid w:val="005827D0"/>
    <w:rsid w:val="005920EE"/>
    <w:rsid w:val="005A05D7"/>
    <w:rsid w:val="005A25F5"/>
    <w:rsid w:val="005B78B2"/>
    <w:rsid w:val="005D7382"/>
    <w:rsid w:val="005E6142"/>
    <w:rsid w:val="00601939"/>
    <w:rsid w:val="00627768"/>
    <w:rsid w:val="00627B19"/>
    <w:rsid w:val="00673BC8"/>
    <w:rsid w:val="006956FD"/>
    <w:rsid w:val="006A140C"/>
    <w:rsid w:val="006A5D71"/>
    <w:rsid w:val="006B02B1"/>
    <w:rsid w:val="006B708B"/>
    <w:rsid w:val="0071153B"/>
    <w:rsid w:val="00721C66"/>
    <w:rsid w:val="007264F0"/>
    <w:rsid w:val="00743319"/>
    <w:rsid w:val="0076081D"/>
    <w:rsid w:val="007673F8"/>
    <w:rsid w:val="00772B6C"/>
    <w:rsid w:val="00775034"/>
    <w:rsid w:val="00784C7B"/>
    <w:rsid w:val="00787D36"/>
    <w:rsid w:val="00791FDA"/>
    <w:rsid w:val="007A3C62"/>
    <w:rsid w:val="007B3B96"/>
    <w:rsid w:val="007B6F95"/>
    <w:rsid w:val="007B7523"/>
    <w:rsid w:val="007C799F"/>
    <w:rsid w:val="007D6959"/>
    <w:rsid w:val="00833A0D"/>
    <w:rsid w:val="00844A47"/>
    <w:rsid w:val="008755AC"/>
    <w:rsid w:val="008865F2"/>
    <w:rsid w:val="008B0DA4"/>
    <w:rsid w:val="008E422D"/>
    <w:rsid w:val="008F2454"/>
    <w:rsid w:val="00900862"/>
    <w:rsid w:val="00905B88"/>
    <w:rsid w:val="00930048"/>
    <w:rsid w:val="009869AC"/>
    <w:rsid w:val="009B34FD"/>
    <w:rsid w:val="009E2FA3"/>
    <w:rsid w:val="009E3048"/>
    <w:rsid w:val="009F0FA9"/>
    <w:rsid w:val="009F3E72"/>
    <w:rsid w:val="00A04D89"/>
    <w:rsid w:val="00A057C7"/>
    <w:rsid w:val="00A169CB"/>
    <w:rsid w:val="00A2711F"/>
    <w:rsid w:val="00A41DC3"/>
    <w:rsid w:val="00A41F15"/>
    <w:rsid w:val="00A81EAB"/>
    <w:rsid w:val="00A9335E"/>
    <w:rsid w:val="00AC005F"/>
    <w:rsid w:val="00AC31E2"/>
    <w:rsid w:val="00B340E1"/>
    <w:rsid w:val="00B421F9"/>
    <w:rsid w:val="00B57E97"/>
    <w:rsid w:val="00B6769C"/>
    <w:rsid w:val="00B77999"/>
    <w:rsid w:val="00BE7D3A"/>
    <w:rsid w:val="00BF6229"/>
    <w:rsid w:val="00C009D9"/>
    <w:rsid w:val="00CA48B9"/>
    <w:rsid w:val="00CC0AD3"/>
    <w:rsid w:val="00CF4CE1"/>
    <w:rsid w:val="00D07E2E"/>
    <w:rsid w:val="00D21084"/>
    <w:rsid w:val="00D337A7"/>
    <w:rsid w:val="00D47A9F"/>
    <w:rsid w:val="00D55F3B"/>
    <w:rsid w:val="00D563FE"/>
    <w:rsid w:val="00DB592C"/>
    <w:rsid w:val="00DC05F8"/>
    <w:rsid w:val="00DD5C43"/>
    <w:rsid w:val="00DE2E78"/>
    <w:rsid w:val="00DF2651"/>
    <w:rsid w:val="00E07EB3"/>
    <w:rsid w:val="00E13700"/>
    <w:rsid w:val="00E60D25"/>
    <w:rsid w:val="00E84F01"/>
    <w:rsid w:val="00E871EB"/>
    <w:rsid w:val="00ED0D15"/>
    <w:rsid w:val="00EE3FDE"/>
    <w:rsid w:val="00F15956"/>
    <w:rsid w:val="00F2601C"/>
    <w:rsid w:val="00F60D7C"/>
    <w:rsid w:val="00F70803"/>
    <w:rsid w:val="00F74FFA"/>
    <w:rsid w:val="00FD0705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14BFC-16B5-49F8-96C5-4F169C02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5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D942-2C70-4447-81D4-E0E47D43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 Стребкова</dc:creator>
  <cp:keywords/>
  <dc:description/>
  <cp:lastModifiedBy>Ольга Геннадьевна Стребкова</cp:lastModifiedBy>
  <cp:revision>2</cp:revision>
  <cp:lastPrinted>2020-08-20T07:37:00Z</cp:lastPrinted>
  <dcterms:created xsi:type="dcterms:W3CDTF">2020-08-23T07:02:00Z</dcterms:created>
  <dcterms:modified xsi:type="dcterms:W3CDTF">2020-08-23T07:02:00Z</dcterms:modified>
</cp:coreProperties>
</file>